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4030F" w14:textId="38E31873" w:rsidR="00875EAC" w:rsidRDefault="005C5E5F">
      <w:r>
        <w:rPr>
          <w:noProof/>
        </w:rPr>
        <w:drawing>
          <wp:anchor distT="0" distB="0" distL="114300" distR="114300" simplePos="0" relativeHeight="251680768" behindDoc="0" locked="0" layoutInCell="1" allowOverlap="1" wp14:anchorId="0B0722AC" wp14:editId="2C013277">
            <wp:simplePos x="0" y="0"/>
            <wp:positionH relativeFrom="margin">
              <wp:posOffset>66675</wp:posOffset>
            </wp:positionH>
            <wp:positionV relativeFrom="paragraph">
              <wp:posOffset>137160</wp:posOffset>
            </wp:positionV>
            <wp:extent cx="1271270" cy="662940"/>
            <wp:effectExtent l="0" t="0" r="508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4D9" w:rsidRPr="00445027">
        <w:rPr>
          <w:rFonts w:ascii="Arial" w:hAnsi="Arial" w:cs="Arial"/>
          <w:noProof/>
          <w:sz w:val="1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CF4016" wp14:editId="073E3830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6962775" cy="742950"/>
                <wp:effectExtent l="57150" t="57150" r="47625" b="571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742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  <a:gs pos="83000">
                              <a:srgbClr val="008080">
                                <a:alpha val="12000"/>
                              </a:srgb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905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4F5DB226" w14:textId="4BD1F4D1" w:rsidR="005404D9" w:rsidRPr="007E7664" w:rsidRDefault="005404D9" w:rsidP="005404D9">
                            <w:pPr>
                              <w:pStyle w:val="Header"/>
                              <w:ind w:left="90"/>
                              <w:jc w:val="right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7E766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>E</w:t>
                            </w:r>
                            <w:r w:rsidR="007E7664" w:rsidRPr="007E766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>mpoderamiento de los Niños de Dios</w:t>
                            </w:r>
                            <w:r w:rsidR="00CA34C0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  <w:t>™</w:t>
                            </w:r>
                            <w:r w:rsidRPr="007E766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7E7664" w:rsidRPr="007E7664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Programa de Entornos</w:t>
                            </w:r>
                            <w:r w:rsidR="007E7664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7E7664" w:rsidRPr="007E7664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Seguros</w:t>
                            </w:r>
                            <w:r w:rsidRPr="007E7664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7E7664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br/>
                            </w:r>
                            <w:r w:rsidR="007E7664">
                              <w:rPr>
                                <w:b/>
                                <w:bCs/>
                                <w:color w:val="FF0000"/>
                                <w:lang w:val="es-ES"/>
                              </w:rPr>
                              <w:t>Sesión para jóvenes dirigida por los líderes de las lecciones</w:t>
                            </w:r>
                          </w:p>
                          <w:p w14:paraId="7B7378A3" w14:textId="0401CA60" w:rsidR="005404D9" w:rsidRPr="007E7664" w:rsidRDefault="007E7664" w:rsidP="007E7664">
                            <w:pPr>
                              <w:pStyle w:val="Header"/>
                              <w:ind w:left="-360"/>
                              <w:jc w:val="right"/>
                              <w:rPr>
                                <w:rFonts w:ascii="Arial" w:hAnsi="Arial" w:cs="Arial"/>
                                <w:sz w:val="2"/>
                                <w:szCs w:val="2"/>
                                <w:lang w:val="es-ES"/>
                              </w:rPr>
                            </w:pPr>
                            <w:r w:rsidRPr="007E7664">
                              <w:rPr>
                                <w:b/>
                                <w:bCs/>
                                <w:lang w:val="es-ES"/>
                              </w:rPr>
                              <w:t xml:space="preserve">Información para 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los padres y formulario de exclus</w:t>
                            </w:r>
                            <w:r w:rsidRPr="007E7664">
                              <w:rPr>
                                <w:b/>
                                <w:bCs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ón opcional</w:t>
                            </w:r>
                            <w:r w:rsidR="005404D9" w:rsidRPr="007E7664">
                              <w:rPr>
                                <w:rFonts w:ascii="Arial" w:hAnsi="Arial" w:cs="Arial"/>
                                <w:sz w:val="4"/>
                                <w:szCs w:val="4"/>
                                <w:lang w:val="es-ES"/>
                              </w:rPr>
                              <w:t xml:space="preserve"> </w:t>
                            </w:r>
                          </w:p>
                          <w:p w14:paraId="17E80499" w14:textId="77777777" w:rsidR="005404D9" w:rsidRPr="007E7664" w:rsidRDefault="005404D9" w:rsidP="005404D9">
                            <w:pPr>
                              <w:ind w:left="90" w:right="9387"/>
                              <w:jc w:val="right"/>
                              <w:rPr>
                                <w:sz w:val="2"/>
                                <w:szCs w:val="2"/>
                                <w:lang w:val="es-ES"/>
                              </w:rPr>
                            </w:pPr>
                            <w:r w:rsidRPr="007E7664">
                              <w:rPr>
                                <w:sz w:val="2"/>
                                <w:szCs w:val="2"/>
                                <w:lang w:val="es-E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F40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1pt;width:548.25pt;height:5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" fillcolor="#f6f8fc [180]" strokecolor="teal" strokeweight="1.5pt">
                <v:fill opacity="15073f" color2="teal" rotate="t" angle="90" colors="0 #f6f8fc;17039f #f6f8fc;54395f teal;1 teal" focus="100%" type="gradient"/>
                <v:textbox>
                  <w:txbxContent>
                    <w:p w14:paraId="4F5DB226" w14:textId="4BD1F4D1" w:rsidR="005404D9" w:rsidRPr="007E7664" w:rsidRDefault="005404D9" w:rsidP="005404D9">
                      <w:pPr>
                        <w:pStyle w:val="Header"/>
                        <w:ind w:left="90"/>
                        <w:jc w:val="right"/>
                        <w:rPr>
                          <w:b/>
                          <w:bCs/>
                          <w:lang w:val="es-ES"/>
                        </w:rPr>
                      </w:pPr>
                      <w:r w:rsidRPr="007E766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s-ES"/>
                        </w:rPr>
                        <w:t>E</w:t>
                      </w:r>
                      <w:r w:rsidR="007E7664" w:rsidRPr="007E766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s-ES"/>
                        </w:rPr>
                        <w:t>mpoderamiento de los Niños de Dios</w:t>
                      </w:r>
                      <w:r w:rsidR="00CA34C0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vertAlign w:val="superscript"/>
                          <w:lang w:val="es-ES"/>
                        </w:rPr>
                        <w:t>™</w:t>
                      </w:r>
                      <w:r w:rsidRPr="007E766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7E7664" w:rsidRPr="007E7664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Programa de Entornos</w:t>
                      </w:r>
                      <w:r w:rsidR="007E7664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7E7664" w:rsidRPr="007E7664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Seguros</w:t>
                      </w:r>
                      <w:r w:rsidRPr="007E7664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7E7664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br/>
                      </w:r>
                      <w:r w:rsidR="007E7664">
                        <w:rPr>
                          <w:b/>
                          <w:bCs/>
                          <w:color w:val="FF0000"/>
                          <w:lang w:val="es-ES"/>
                        </w:rPr>
                        <w:t>Sesión para jóvenes dirigida por los líderes de las lecciones</w:t>
                      </w:r>
                    </w:p>
                    <w:p w14:paraId="7B7378A3" w14:textId="0401CA60" w:rsidR="005404D9" w:rsidRPr="007E7664" w:rsidRDefault="007E7664" w:rsidP="007E7664">
                      <w:pPr>
                        <w:pStyle w:val="Header"/>
                        <w:ind w:left="-360"/>
                        <w:jc w:val="right"/>
                        <w:rPr>
                          <w:rFonts w:ascii="Arial" w:hAnsi="Arial" w:cs="Arial"/>
                          <w:sz w:val="2"/>
                          <w:szCs w:val="2"/>
                          <w:lang w:val="es-ES"/>
                        </w:rPr>
                      </w:pPr>
                      <w:r w:rsidRPr="007E7664">
                        <w:rPr>
                          <w:b/>
                          <w:bCs/>
                          <w:lang w:val="es-ES"/>
                        </w:rPr>
                        <w:t xml:space="preserve">Información para </w:t>
                      </w:r>
                      <w:r>
                        <w:rPr>
                          <w:b/>
                          <w:bCs/>
                          <w:lang w:val="es-ES"/>
                        </w:rPr>
                        <w:t>los padres y formulario de exclus</w:t>
                      </w:r>
                      <w:r w:rsidRPr="007E7664">
                        <w:rPr>
                          <w:b/>
                          <w:bCs/>
                          <w:lang w:val="es-ES"/>
                        </w:rPr>
                        <w:t>i</w:t>
                      </w:r>
                      <w:r>
                        <w:rPr>
                          <w:b/>
                          <w:bCs/>
                          <w:lang w:val="es-ES"/>
                        </w:rPr>
                        <w:t>ón opcional</w:t>
                      </w:r>
                      <w:r w:rsidR="005404D9" w:rsidRPr="007E7664">
                        <w:rPr>
                          <w:rFonts w:ascii="Arial" w:hAnsi="Arial" w:cs="Arial"/>
                          <w:sz w:val="4"/>
                          <w:szCs w:val="4"/>
                          <w:lang w:val="es-ES"/>
                        </w:rPr>
                        <w:t xml:space="preserve"> </w:t>
                      </w:r>
                    </w:p>
                    <w:p w14:paraId="17E80499" w14:textId="77777777" w:rsidR="005404D9" w:rsidRPr="007E7664" w:rsidRDefault="005404D9" w:rsidP="005404D9">
                      <w:pPr>
                        <w:ind w:left="90" w:right="9387"/>
                        <w:jc w:val="right"/>
                        <w:rPr>
                          <w:sz w:val="2"/>
                          <w:szCs w:val="2"/>
                          <w:lang w:val="es-ES"/>
                        </w:rPr>
                      </w:pPr>
                      <w:r w:rsidRPr="007E7664">
                        <w:rPr>
                          <w:sz w:val="2"/>
                          <w:szCs w:val="2"/>
                          <w:lang w:val="es-E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7CA8BF" w14:textId="380BD47A" w:rsidR="009D2485" w:rsidRDefault="009D2485"/>
    <w:p w14:paraId="1F54DC20" w14:textId="4C212929" w:rsidR="009D2485" w:rsidRDefault="009D2485"/>
    <w:p w14:paraId="2F34F86A" w14:textId="0D0B1107" w:rsidR="009D2485" w:rsidRDefault="009D2485"/>
    <w:p w14:paraId="6591E234" w14:textId="77777777" w:rsidR="009D2485" w:rsidRDefault="009D2485" w:rsidP="009D2485">
      <w:pPr>
        <w:rPr>
          <w:bCs/>
          <w:color w:val="FF0000"/>
        </w:rPr>
      </w:pPr>
    </w:p>
    <w:p w14:paraId="20B21303" w14:textId="77777777" w:rsidR="009941AA" w:rsidRDefault="009941AA" w:rsidP="009941AA">
      <w:pPr>
        <w:rPr>
          <w:bCs/>
          <w:color w:val="FF0000"/>
        </w:rPr>
      </w:pPr>
    </w:p>
    <w:p w14:paraId="2FF631AF" w14:textId="5BD72916" w:rsidR="009D2485" w:rsidRPr="007E7664" w:rsidRDefault="007E7664" w:rsidP="009941AA">
      <w:pPr>
        <w:rPr>
          <w:bCs/>
          <w:color w:val="FF0000"/>
          <w:lang w:val="es-ES"/>
        </w:rPr>
      </w:pPr>
      <w:r w:rsidRPr="007E7664">
        <w:rPr>
          <w:lang w:val="es-ES"/>
        </w:rPr>
        <w:t>Estimados padres y tutores:</w:t>
      </w:r>
      <w:r w:rsidR="009C2652" w:rsidRPr="007E7664">
        <w:rPr>
          <w:lang w:val="es-ES"/>
        </w:rPr>
        <w:tab/>
      </w:r>
      <w:r w:rsidR="009C2652" w:rsidRPr="007E7664">
        <w:rPr>
          <w:lang w:val="es-ES"/>
        </w:rPr>
        <w:tab/>
      </w:r>
      <w:r w:rsidR="009C2652" w:rsidRPr="007E7664">
        <w:rPr>
          <w:lang w:val="es-ES"/>
        </w:rPr>
        <w:tab/>
      </w:r>
      <w:r w:rsidR="009C2652" w:rsidRPr="007E7664">
        <w:rPr>
          <w:lang w:val="es-ES"/>
        </w:rPr>
        <w:tab/>
      </w:r>
      <w:r w:rsidR="009C2652" w:rsidRPr="007E7664">
        <w:rPr>
          <w:lang w:val="es-ES"/>
        </w:rPr>
        <w:tab/>
      </w:r>
      <w:r w:rsidR="009C2652" w:rsidRPr="007E7664">
        <w:rPr>
          <w:lang w:val="es-ES"/>
        </w:rPr>
        <w:tab/>
      </w:r>
      <w:r w:rsidR="009C2652" w:rsidRPr="007E7664">
        <w:rPr>
          <w:lang w:val="es-ES"/>
        </w:rPr>
        <w:tab/>
      </w:r>
      <w:r w:rsidR="009C2652" w:rsidRPr="007E7664">
        <w:rPr>
          <w:lang w:val="es-ES"/>
        </w:rPr>
        <w:tab/>
        <w:t xml:space="preserve"> </w:t>
      </w:r>
      <w:r w:rsidR="009C2652" w:rsidRPr="007E7664">
        <w:rPr>
          <w:lang w:val="es-ES"/>
        </w:rPr>
        <w:tab/>
      </w:r>
      <w:r w:rsidR="009C2652" w:rsidRPr="007E7664">
        <w:rPr>
          <w:lang w:val="es-ES"/>
        </w:rPr>
        <w:tab/>
        <w:t xml:space="preserve"> </w:t>
      </w:r>
      <w:r>
        <w:rPr>
          <w:bCs/>
          <w:color w:val="FF0000"/>
          <w:lang w:val="es-ES"/>
        </w:rPr>
        <w:t>[Fecha</w:t>
      </w:r>
      <w:r w:rsidR="009C2652" w:rsidRPr="007E7664">
        <w:rPr>
          <w:bCs/>
          <w:color w:val="FF0000"/>
          <w:lang w:val="es-ES"/>
        </w:rPr>
        <w:t>]</w:t>
      </w:r>
    </w:p>
    <w:p w14:paraId="12DCCAB0" w14:textId="77777777" w:rsidR="009D2485" w:rsidRPr="007E7664" w:rsidRDefault="009D2485" w:rsidP="009D2485">
      <w:pPr>
        <w:rPr>
          <w:lang w:val="es-ES"/>
        </w:rPr>
      </w:pPr>
    </w:p>
    <w:p w14:paraId="0966DCFB" w14:textId="4AD4534B" w:rsidR="00344ED9" w:rsidRPr="003C3ACC" w:rsidRDefault="007E7664" w:rsidP="00344ED9">
      <w:pPr>
        <w:rPr>
          <w:color w:val="FF0000"/>
          <w:lang w:val="es-ES"/>
        </w:rPr>
      </w:pPr>
      <w:r w:rsidRPr="003C3ACC">
        <w:rPr>
          <w:lang w:val="es-ES"/>
        </w:rPr>
        <w:t xml:space="preserve">Con el fin de ayudar en la monumental misión de proteger a los niños, la </w:t>
      </w:r>
      <w:r w:rsidR="004051DF" w:rsidRPr="003C3ACC">
        <w:rPr>
          <w:lang w:val="es-ES"/>
        </w:rPr>
        <w:t>Ar</w:t>
      </w:r>
      <w:r w:rsidR="00015D77" w:rsidRPr="003C3ACC">
        <w:rPr>
          <w:lang w:val="es-ES"/>
        </w:rPr>
        <w:t>qu</w:t>
      </w:r>
      <w:r w:rsidR="002644D1" w:rsidRPr="003C3ACC">
        <w:rPr>
          <w:lang w:val="es-ES"/>
        </w:rPr>
        <w:t>i</w:t>
      </w:r>
      <w:r w:rsidR="004051DF" w:rsidRPr="003C3ACC">
        <w:rPr>
          <w:lang w:val="es-ES"/>
        </w:rPr>
        <w:t>diócesis de Denver</w:t>
      </w:r>
      <w:r w:rsidR="00344ED9" w:rsidRPr="003C3ACC">
        <w:rPr>
          <w:lang w:val="es-ES"/>
        </w:rPr>
        <w:t xml:space="preserve"> s</w:t>
      </w:r>
      <w:r w:rsidRPr="003C3ACC">
        <w:rPr>
          <w:lang w:val="es-ES"/>
        </w:rPr>
        <w:t>e ha asociado con ustedes para presentar</w:t>
      </w:r>
      <w:r w:rsidR="007B46AD" w:rsidRPr="003C3ACC">
        <w:rPr>
          <w:lang w:val="es-ES"/>
        </w:rPr>
        <w:t>le a su niño</w:t>
      </w:r>
      <w:r w:rsidRPr="003C3ACC">
        <w:rPr>
          <w:lang w:val="es-ES"/>
        </w:rPr>
        <w:t xml:space="preserve"> una lección sobre entornos seguros.</w:t>
      </w:r>
      <w:r w:rsidR="00344ED9" w:rsidRPr="003C3ACC">
        <w:rPr>
          <w:lang w:val="es-ES"/>
        </w:rPr>
        <w:t xml:space="preserve"> </w:t>
      </w:r>
      <w:r w:rsidRPr="003C3ACC">
        <w:rPr>
          <w:lang w:val="es-ES"/>
        </w:rPr>
        <w:t xml:space="preserve">Nuestra </w:t>
      </w:r>
      <w:r w:rsidR="009C5DAB" w:rsidRPr="003C3ACC">
        <w:rPr>
          <w:lang w:val="es-ES"/>
        </w:rPr>
        <w:t xml:space="preserve">noble </w:t>
      </w:r>
      <w:r w:rsidRPr="003C3ACC">
        <w:rPr>
          <w:lang w:val="es-ES"/>
        </w:rPr>
        <w:t>función como adultos es proteger plenamente a los niños</w:t>
      </w:r>
      <w:r w:rsidR="007B46AD" w:rsidRPr="003C3ACC">
        <w:rPr>
          <w:lang w:val="es-ES"/>
        </w:rPr>
        <w:t xml:space="preserve"> y a los jóvenes</w:t>
      </w:r>
      <w:r w:rsidRPr="003C3ACC">
        <w:rPr>
          <w:lang w:val="es-ES"/>
        </w:rPr>
        <w:t>. Además, también debemos enseñarles cuáles son sus derechos y sus límites personales en materia de seguridad con el fin de que tengan los instrumentos para protegerse a sí mismos.</w:t>
      </w:r>
      <w:r w:rsidR="00344ED9" w:rsidRPr="003C3ACC">
        <w:rPr>
          <w:lang w:val="es-ES"/>
        </w:rPr>
        <w:t xml:space="preserve"> </w:t>
      </w:r>
      <w:r w:rsidR="00E010B2" w:rsidRPr="003C3ACC">
        <w:rPr>
          <w:lang w:val="es-ES"/>
        </w:rPr>
        <w:t xml:space="preserve">A </w:t>
      </w:r>
      <w:r w:rsidR="00C52360" w:rsidRPr="003C3ACC">
        <w:rPr>
          <w:lang w:val="es-ES"/>
        </w:rPr>
        <w:t>continuación,</w:t>
      </w:r>
      <w:r w:rsidR="00E010B2" w:rsidRPr="003C3ACC">
        <w:rPr>
          <w:lang w:val="es-ES"/>
        </w:rPr>
        <w:t xml:space="preserve"> </w:t>
      </w:r>
      <w:r w:rsidR="009C5DAB" w:rsidRPr="003C3ACC">
        <w:rPr>
          <w:lang w:val="es-ES"/>
        </w:rPr>
        <w:t xml:space="preserve">se ofrece información sobre el programa propiamente dicho y sobre los recursos que están a su </w:t>
      </w:r>
      <w:proofErr w:type="gramStart"/>
      <w:r w:rsidR="009C5DAB" w:rsidRPr="003C3ACC">
        <w:rPr>
          <w:lang w:val="es-ES"/>
        </w:rPr>
        <w:t>disposición.</w:t>
      </w:r>
      <w:r w:rsidR="009C5DAB" w:rsidRPr="003C3ACC">
        <w:rPr>
          <w:b/>
          <w:bCs/>
          <w:lang w:val="es-ES"/>
        </w:rPr>
        <w:t>.</w:t>
      </w:r>
      <w:proofErr w:type="gramEnd"/>
    </w:p>
    <w:p w14:paraId="76BB92DD" w14:textId="5E655101" w:rsidR="009D2485" w:rsidRPr="009C5DAB" w:rsidRDefault="000A0FF5" w:rsidP="009D2485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40D37B0" wp14:editId="074096CC">
                <wp:simplePos x="0" y="0"/>
                <wp:positionH relativeFrom="margin">
                  <wp:posOffset>9525</wp:posOffset>
                </wp:positionH>
                <wp:positionV relativeFrom="paragraph">
                  <wp:posOffset>118745</wp:posOffset>
                </wp:positionV>
                <wp:extent cx="6937327" cy="1123950"/>
                <wp:effectExtent l="57150" t="57150" r="54610" b="571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327" cy="1123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  <a:gs pos="83000">
                              <a:srgbClr val="008080">
                                <a:alpha val="12000"/>
                              </a:srgb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905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6653D69" w14:textId="32E47C51" w:rsidR="00D57EBB" w:rsidRPr="003C3ACC" w:rsidRDefault="009C5DAB" w:rsidP="00D57EB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C3ACC">
                              <w:rPr>
                                <w:b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Información sobre el programa </w:t>
                            </w:r>
                            <w:r w:rsidR="00D57EBB" w:rsidRPr="003C3ACC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Emp</w:t>
                            </w:r>
                            <w:r w:rsidRPr="003C3ACC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oderamiento de los Niños de Dios</w:t>
                            </w:r>
                            <w:r w:rsidR="00D57EBB" w:rsidRPr="003C3ACC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</w:p>
                          <w:p w14:paraId="64F1A9DA" w14:textId="0CE91B1B" w:rsidR="00D57EBB" w:rsidRPr="003C3ACC" w:rsidRDefault="00E010B2" w:rsidP="00D57EBB">
                            <w:pPr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C3ACC">
                              <w:rPr>
                                <w:sz w:val="22"/>
                                <w:szCs w:val="22"/>
                                <w:lang w:val="es-ES"/>
                              </w:rPr>
                              <w:t>Este es un programa para niños y</w:t>
                            </w:r>
                            <w:r w:rsidR="009C5DAB" w:rsidRPr="003C3AC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 cada lección incluye un video de un nivel apropiado para el grado académico junto con actividades de aprendizaje. El material se ha concebido de una forma que permita preparar mejor a sus niños para aprender cuáles son sus derechos en materia de seguridad, </w:t>
                            </w:r>
                            <w:r w:rsidRPr="003C3AC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enseñarles a </w:t>
                            </w:r>
                            <w:r w:rsidR="009C5DAB" w:rsidRPr="003C3ACC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reconocer sus límites personales y empoderarlos para protegerse cuando no estén en la presencia inmediata de adultos fiables y, en última instancia, cuando se encuentren alrededor de personas que podrían querer perjudicarl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D37B0" id="_x0000_s1027" type="#_x0000_t202" style="position:absolute;margin-left:.75pt;margin-top:9.35pt;width:546.25pt;height:88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" fillcolor="#f6f8fc [180]" strokecolor="teal" strokeweight="1.5pt">
                <v:fill opacity="15073f" color2="teal" rotate="t" angle="90" colors="0 #f6f8fc;17039f #f6f8fc;54395f teal;1 teal" focus="100%" type="gradient"/>
                <v:textbox>
                  <w:txbxContent>
                    <w:p w14:paraId="36653D69" w14:textId="32E47C51" w:rsidR="00D57EBB" w:rsidRPr="003C3ACC" w:rsidRDefault="009C5DAB" w:rsidP="00D57EBB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3C3ACC">
                        <w:rPr>
                          <w:b/>
                          <w:iCs/>
                          <w:sz w:val="22"/>
                          <w:szCs w:val="22"/>
                          <w:lang w:val="es-ES"/>
                        </w:rPr>
                        <w:t xml:space="preserve">Información sobre el programa </w:t>
                      </w:r>
                      <w:r w:rsidR="00D57EBB" w:rsidRPr="003C3ACC">
                        <w:rPr>
                          <w:b/>
                          <w:i/>
                          <w:iCs/>
                          <w:sz w:val="22"/>
                          <w:szCs w:val="22"/>
                          <w:lang w:val="es-ES"/>
                        </w:rPr>
                        <w:t>Emp</w:t>
                      </w:r>
                      <w:r w:rsidRPr="003C3ACC">
                        <w:rPr>
                          <w:b/>
                          <w:i/>
                          <w:iCs/>
                          <w:sz w:val="22"/>
                          <w:szCs w:val="22"/>
                          <w:lang w:val="es-ES"/>
                        </w:rPr>
                        <w:t>oderamiento de los Niños de Dios</w:t>
                      </w:r>
                      <w:r w:rsidR="00D57EBB" w:rsidRPr="003C3ACC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</w:p>
                    <w:p w14:paraId="64F1A9DA" w14:textId="0CE91B1B" w:rsidR="00D57EBB" w:rsidRPr="003C3ACC" w:rsidRDefault="00E010B2" w:rsidP="00D57EBB">
                      <w:pPr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3C3ACC">
                        <w:rPr>
                          <w:sz w:val="22"/>
                          <w:szCs w:val="22"/>
                          <w:lang w:val="es-ES"/>
                        </w:rPr>
                        <w:t>Este es un programa para niños y</w:t>
                      </w:r>
                      <w:r w:rsidR="009C5DAB" w:rsidRPr="003C3ACC">
                        <w:rPr>
                          <w:sz w:val="22"/>
                          <w:szCs w:val="22"/>
                          <w:lang w:val="es-ES"/>
                        </w:rPr>
                        <w:t xml:space="preserve"> cada lección incluye un video de un nivel apropiado para el grado académico junto con actividades de aprendizaje. El material se ha concebido de una forma que permita preparar mejor a sus niños para aprender cuáles son sus derechos en materia de seguridad, </w:t>
                      </w:r>
                      <w:r w:rsidRPr="003C3ACC">
                        <w:rPr>
                          <w:sz w:val="22"/>
                          <w:szCs w:val="22"/>
                          <w:lang w:val="es-ES"/>
                        </w:rPr>
                        <w:t xml:space="preserve">enseñarles a </w:t>
                      </w:r>
                      <w:r w:rsidR="009C5DAB" w:rsidRPr="003C3ACC">
                        <w:rPr>
                          <w:sz w:val="22"/>
                          <w:szCs w:val="22"/>
                          <w:lang w:val="es-ES"/>
                        </w:rPr>
                        <w:t xml:space="preserve">reconocer sus límites personales y empoderarlos para protegerse cuando no estén en la presencia inmediata de adultos fiables y, en última instancia, cuando se encuentren alrededor de personas que podrían querer perjudicarlo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490225" w14:textId="7EFA2B8A" w:rsidR="00C04050" w:rsidRPr="009C5DAB" w:rsidRDefault="00C04050" w:rsidP="00C04050">
      <w:pPr>
        <w:rPr>
          <w:lang w:val="es-ES"/>
        </w:rPr>
      </w:pPr>
    </w:p>
    <w:p w14:paraId="32F5BDBE" w14:textId="77777777" w:rsidR="000A0FF5" w:rsidRPr="009C5DAB" w:rsidRDefault="000A0FF5" w:rsidP="000A0FF5">
      <w:pPr>
        <w:rPr>
          <w:lang w:val="es-ES"/>
        </w:rPr>
      </w:pPr>
    </w:p>
    <w:p w14:paraId="0DFC7D47" w14:textId="77777777" w:rsidR="000A0FF5" w:rsidRPr="009C5DAB" w:rsidRDefault="000A0FF5" w:rsidP="000A0FF5">
      <w:pPr>
        <w:pStyle w:val="ListParagraph"/>
        <w:rPr>
          <w:lang w:val="es-ES"/>
        </w:rPr>
      </w:pPr>
    </w:p>
    <w:p w14:paraId="1369E18E" w14:textId="77777777" w:rsidR="000A0FF5" w:rsidRPr="009C5DAB" w:rsidRDefault="000A0FF5" w:rsidP="000A0FF5">
      <w:pPr>
        <w:pStyle w:val="ListParagraph"/>
        <w:rPr>
          <w:lang w:val="es-ES"/>
        </w:rPr>
      </w:pPr>
    </w:p>
    <w:p w14:paraId="4C6ED263" w14:textId="77777777" w:rsidR="000A0FF5" w:rsidRPr="009C5DAB" w:rsidRDefault="000A0FF5" w:rsidP="000A0FF5">
      <w:pPr>
        <w:pStyle w:val="ListParagraph"/>
        <w:rPr>
          <w:lang w:val="es-ES"/>
        </w:rPr>
      </w:pPr>
    </w:p>
    <w:p w14:paraId="1135D18A" w14:textId="77777777" w:rsidR="000A0FF5" w:rsidRPr="009C5DAB" w:rsidRDefault="000A0FF5" w:rsidP="000A0FF5">
      <w:pPr>
        <w:pStyle w:val="ListParagraph"/>
        <w:rPr>
          <w:lang w:val="es-ES"/>
        </w:rPr>
      </w:pPr>
    </w:p>
    <w:p w14:paraId="1818E9C5" w14:textId="53E5BFC3" w:rsidR="000A0FF5" w:rsidRDefault="000A0FF5" w:rsidP="000A0FF5">
      <w:pPr>
        <w:pStyle w:val="ListParagraph"/>
        <w:rPr>
          <w:lang w:val="es-ES"/>
        </w:rPr>
      </w:pPr>
    </w:p>
    <w:p w14:paraId="5AA0AAE4" w14:textId="4ED69921" w:rsidR="00C04050" w:rsidRPr="003C3ACC" w:rsidRDefault="00EF53A8" w:rsidP="00EF53A8">
      <w:pPr>
        <w:pStyle w:val="ListParagraph"/>
        <w:numPr>
          <w:ilvl w:val="0"/>
          <w:numId w:val="3"/>
        </w:numPr>
        <w:rPr>
          <w:sz w:val="22"/>
          <w:szCs w:val="22"/>
          <w:lang w:val="es-ES"/>
        </w:rPr>
      </w:pPr>
      <w:r w:rsidRPr="003C3ACC">
        <w:rPr>
          <w:b/>
          <w:bCs/>
          <w:sz w:val="22"/>
          <w:szCs w:val="22"/>
          <w:lang w:val="es-ES"/>
        </w:rPr>
        <w:t>INFORMACIÓN SOBRE LA FECHA DE LA CAPACITACIÓN</w:t>
      </w:r>
      <w:r w:rsidR="00125910" w:rsidRPr="003C3ACC">
        <w:rPr>
          <w:b/>
          <w:bCs/>
          <w:sz w:val="22"/>
          <w:szCs w:val="22"/>
          <w:lang w:val="es-ES"/>
        </w:rPr>
        <w:t>:</w:t>
      </w:r>
      <w:r w:rsidR="00125910" w:rsidRPr="003C3ACC">
        <w:rPr>
          <w:sz w:val="22"/>
          <w:szCs w:val="22"/>
          <w:lang w:val="es-ES"/>
        </w:rPr>
        <w:t xml:space="preserve"> </w:t>
      </w:r>
      <w:r w:rsidRPr="003C3ACC">
        <w:rPr>
          <w:sz w:val="22"/>
          <w:szCs w:val="22"/>
          <w:lang w:val="es-ES"/>
        </w:rPr>
        <w:t xml:space="preserve">La organización </w:t>
      </w:r>
      <w:r w:rsidR="00150590" w:rsidRPr="003C3ACC">
        <w:rPr>
          <w:sz w:val="22"/>
          <w:szCs w:val="22"/>
          <w:lang w:val="es-ES"/>
        </w:rPr>
        <w:t xml:space="preserve">les </w:t>
      </w:r>
      <w:r w:rsidRPr="003C3ACC">
        <w:rPr>
          <w:sz w:val="22"/>
          <w:szCs w:val="22"/>
          <w:lang w:val="es-ES"/>
        </w:rPr>
        <w:t xml:space="preserve">enseñará directamente </w:t>
      </w:r>
      <w:r w:rsidR="00150590" w:rsidRPr="003C3ACC">
        <w:rPr>
          <w:sz w:val="22"/>
          <w:szCs w:val="22"/>
          <w:lang w:val="es-ES"/>
        </w:rPr>
        <w:t xml:space="preserve">a </w:t>
      </w:r>
      <w:r w:rsidRPr="003C3ACC">
        <w:rPr>
          <w:sz w:val="22"/>
          <w:szCs w:val="22"/>
          <w:lang w:val="es-ES"/>
        </w:rPr>
        <w:t>los niños y jóvenes la lección sobre entornos sanos, en un nivel apropiado para su edad.  El material se presentará</w:t>
      </w:r>
      <w:r w:rsidR="006F31F5" w:rsidRPr="003C3ACC">
        <w:rPr>
          <w:sz w:val="22"/>
          <w:szCs w:val="22"/>
          <w:lang w:val="es-ES"/>
        </w:rPr>
        <w:t xml:space="preserve"> </w:t>
      </w:r>
      <w:r w:rsidR="006F31F5" w:rsidRPr="003C3ACC">
        <w:rPr>
          <w:color w:val="FF0000"/>
          <w:sz w:val="22"/>
          <w:szCs w:val="22"/>
          <w:lang w:val="es-ES"/>
        </w:rPr>
        <w:t>[person</w:t>
      </w:r>
      <w:r w:rsidRPr="003C3ACC">
        <w:rPr>
          <w:color w:val="FF0000"/>
          <w:sz w:val="22"/>
          <w:szCs w:val="22"/>
          <w:lang w:val="es-ES"/>
        </w:rPr>
        <w:t>almente o en línea</w:t>
      </w:r>
      <w:r w:rsidR="006F31F5" w:rsidRPr="003C3ACC">
        <w:rPr>
          <w:color w:val="FF0000"/>
          <w:sz w:val="22"/>
          <w:szCs w:val="22"/>
          <w:lang w:val="es-ES"/>
        </w:rPr>
        <w:t>]</w:t>
      </w:r>
      <w:r w:rsidR="00D22AA7" w:rsidRPr="003C3ACC">
        <w:rPr>
          <w:color w:val="FF0000"/>
          <w:sz w:val="22"/>
          <w:szCs w:val="22"/>
          <w:lang w:val="es-ES"/>
        </w:rPr>
        <w:t xml:space="preserve"> </w:t>
      </w:r>
      <w:r w:rsidR="00D22AA7" w:rsidRPr="003C3ACC">
        <w:rPr>
          <w:sz w:val="22"/>
          <w:szCs w:val="22"/>
          <w:lang w:val="es-ES"/>
        </w:rPr>
        <w:t xml:space="preserve">en las </w:t>
      </w:r>
      <w:proofErr w:type="gramStart"/>
      <w:r w:rsidR="00D22AA7" w:rsidRPr="003C3ACC">
        <w:rPr>
          <w:sz w:val="22"/>
          <w:szCs w:val="22"/>
          <w:lang w:val="es-ES"/>
        </w:rPr>
        <w:t>siguiente fechas</w:t>
      </w:r>
      <w:proofErr w:type="gramEnd"/>
      <w:r w:rsidR="00D22AA7" w:rsidRPr="003C3ACC">
        <w:rPr>
          <w:sz w:val="22"/>
          <w:szCs w:val="22"/>
          <w:lang w:val="es-ES"/>
        </w:rPr>
        <w:t xml:space="preserve"> </w:t>
      </w:r>
      <w:r w:rsidR="00D22AA7" w:rsidRPr="003C3ACC">
        <w:rPr>
          <w:color w:val="FF0000"/>
          <w:sz w:val="22"/>
          <w:szCs w:val="22"/>
          <w:lang w:val="es-ES"/>
        </w:rPr>
        <w:t>_____________________.</w:t>
      </w:r>
    </w:p>
    <w:p w14:paraId="72744EAD" w14:textId="6A488A28" w:rsidR="009D2485" w:rsidRPr="003C3ACC" w:rsidRDefault="009D2485">
      <w:pPr>
        <w:rPr>
          <w:sz w:val="22"/>
          <w:szCs w:val="22"/>
          <w:lang w:val="es-ES"/>
        </w:rPr>
      </w:pPr>
    </w:p>
    <w:p w14:paraId="170F7FCB" w14:textId="4992D2CB" w:rsidR="00A535F7" w:rsidRPr="003C3ACC" w:rsidRDefault="00D22AA7" w:rsidP="001F6C63">
      <w:pPr>
        <w:pStyle w:val="ListParagraph"/>
        <w:numPr>
          <w:ilvl w:val="0"/>
          <w:numId w:val="3"/>
        </w:numPr>
        <w:rPr>
          <w:b/>
          <w:bCs/>
          <w:sz w:val="22"/>
          <w:szCs w:val="22"/>
          <w:lang w:val="es-ES"/>
        </w:rPr>
      </w:pPr>
      <w:r w:rsidRPr="003C3ACC">
        <w:rPr>
          <w:b/>
          <w:bCs/>
          <w:sz w:val="22"/>
          <w:szCs w:val="22"/>
          <w:lang w:val="es-ES"/>
        </w:rPr>
        <w:t>RECURSOS</w:t>
      </w:r>
      <w:r w:rsidR="00EF53A8" w:rsidRPr="003C3ACC">
        <w:rPr>
          <w:b/>
          <w:bCs/>
          <w:sz w:val="22"/>
          <w:szCs w:val="22"/>
          <w:lang w:val="es-ES"/>
        </w:rPr>
        <w:t xml:space="preserve">. </w:t>
      </w:r>
      <w:r w:rsidR="001F6C63" w:rsidRPr="003C3ACC">
        <w:rPr>
          <w:b/>
          <w:bCs/>
          <w:sz w:val="22"/>
          <w:szCs w:val="22"/>
          <w:lang w:val="es-ES"/>
        </w:rPr>
        <w:t xml:space="preserve"> </w:t>
      </w:r>
      <w:r w:rsidR="00A535F7" w:rsidRPr="003C3ACC">
        <w:rPr>
          <w:sz w:val="22"/>
          <w:szCs w:val="22"/>
          <w:lang w:val="es-ES"/>
        </w:rPr>
        <w:t xml:space="preserve">Al asociarnos para presentarles este contenido a los jóvenes, VIRTUS ofrece </w:t>
      </w:r>
      <w:hyperlink r:id="rId7" w:history="1">
        <w:r w:rsidR="00A535F7" w:rsidRPr="003C3ACC">
          <w:rPr>
            <w:rStyle w:val="Hyperlink"/>
            <w:i/>
            <w:iCs/>
            <w:sz w:val="22"/>
            <w:szCs w:val="22"/>
            <w:lang w:val="es-ES"/>
          </w:rPr>
          <w:t xml:space="preserve">La </w:t>
        </w:r>
        <w:proofErr w:type="spellStart"/>
        <w:r w:rsidR="00A535F7" w:rsidRPr="003C3ACC">
          <w:rPr>
            <w:rStyle w:val="Hyperlink"/>
            <w:i/>
            <w:iCs/>
            <w:sz w:val="22"/>
            <w:szCs w:val="22"/>
            <w:lang w:val="es-ES"/>
          </w:rPr>
          <w:t>guia</w:t>
        </w:r>
        <w:proofErr w:type="spellEnd"/>
        <w:r w:rsidR="00A535F7" w:rsidRPr="003C3ACC">
          <w:rPr>
            <w:rStyle w:val="Hyperlink"/>
            <w:i/>
            <w:iCs/>
            <w:sz w:val="22"/>
            <w:szCs w:val="22"/>
            <w:lang w:val="es-ES"/>
          </w:rPr>
          <w:t xml:space="preserve"> de referencia</w:t>
        </w:r>
      </w:hyperlink>
      <w:r w:rsidR="00A535F7" w:rsidRPr="003C3ACC">
        <w:rPr>
          <w:sz w:val="22"/>
          <w:szCs w:val="22"/>
          <w:lang w:val="es-ES"/>
        </w:rPr>
        <w:t xml:space="preserve"> y </w:t>
      </w:r>
      <w:hyperlink r:id="rId8" w:history="1">
        <w:r w:rsidR="00A535F7" w:rsidRPr="003C3ACC">
          <w:rPr>
            <w:rStyle w:val="Hyperlink"/>
            <w:i/>
            <w:iCs/>
            <w:sz w:val="22"/>
            <w:szCs w:val="22"/>
            <w:lang w:val="es-ES"/>
          </w:rPr>
          <w:t>La guía para la enseñanza de los límites personales y la seguridad</w:t>
        </w:r>
      </w:hyperlink>
      <w:r w:rsidR="00A535F7" w:rsidRPr="003C3ACC">
        <w:rPr>
          <w:i/>
          <w:iCs/>
          <w:sz w:val="22"/>
          <w:szCs w:val="22"/>
          <w:lang w:val="es-ES"/>
        </w:rPr>
        <w:t xml:space="preserve"> </w:t>
      </w:r>
      <w:r w:rsidR="00A535F7" w:rsidRPr="003C3ACC">
        <w:rPr>
          <w:sz w:val="22"/>
          <w:szCs w:val="22"/>
          <w:lang w:val="es-ES"/>
        </w:rPr>
        <w:t>como</w:t>
      </w:r>
      <w:r w:rsidR="00A535F7" w:rsidRPr="003C3ACC">
        <w:rPr>
          <w:i/>
          <w:iCs/>
          <w:sz w:val="22"/>
          <w:szCs w:val="22"/>
          <w:lang w:val="es-ES"/>
        </w:rPr>
        <w:t xml:space="preserve"> </w:t>
      </w:r>
      <w:r w:rsidR="00A535F7" w:rsidRPr="003C3ACC">
        <w:rPr>
          <w:sz w:val="22"/>
          <w:szCs w:val="22"/>
          <w:lang w:val="es-ES"/>
        </w:rPr>
        <w:t xml:space="preserve">recursos de particular utilidad para informar a los papas y </w:t>
      </w:r>
      <w:proofErr w:type="spellStart"/>
      <w:r w:rsidR="00A535F7" w:rsidRPr="003C3ACC">
        <w:rPr>
          <w:sz w:val="22"/>
          <w:szCs w:val="22"/>
          <w:lang w:val="es-ES"/>
        </w:rPr>
        <w:t>prepar</w:t>
      </w:r>
      <w:proofErr w:type="spellEnd"/>
      <w:r w:rsidR="00A535F7" w:rsidRPr="003C3ACC">
        <w:rPr>
          <w:sz w:val="22"/>
          <w:szCs w:val="22"/>
          <w:lang w:val="es-ES"/>
        </w:rPr>
        <w:t xml:space="preserve"> a </w:t>
      </w:r>
      <w:proofErr w:type="spellStart"/>
      <w:r w:rsidR="00A535F7" w:rsidRPr="003C3ACC">
        <w:rPr>
          <w:sz w:val="22"/>
          <w:szCs w:val="22"/>
          <w:lang w:val="es-ES"/>
        </w:rPr>
        <w:t>a</w:t>
      </w:r>
      <w:proofErr w:type="spellEnd"/>
      <w:r w:rsidR="00A535F7" w:rsidRPr="003C3ACC">
        <w:rPr>
          <w:sz w:val="22"/>
          <w:szCs w:val="22"/>
          <w:lang w:val="es-ES"/>
        </w:rPr>
        <w:t xml:space="preserve"> los adultos fiables para facilitar un diálogo continuo sobre la seguridad, siempre que sea</w:t>
      </w:r>
      <w:r w:rsidR="00A535F7" w:rsidRPr="003C3ACC">
        <w:rPr>
          <w:sz w:val="22"/>
          <w:szCs w:val="22"/>
          <w:lang w:val="es-ES"/>
        </w:rPr>
        <w:t xml:space="preserve"> </w:t>
      </w:r>
      <w:r w:rsidR="00A535F7" w:rsidRPr="003C3ACC">
        <w:rPr>
          <w:sz w:val="22"/>
          <w:szCs w:val="22"/>
          <w:lang w:val="es-ES"/>
        </w:rPr>
        <w:t>posible</w:t>
      </w:r>
      <w:r w:rsidR="00A535F7" w:rsidRPr="003C3ACC">
        <w:rPr>
          <w:sz w:val="22"/>
          <w:szCs w:val="22"/>
          <w:lang w:val="es-ES"/>
        </w:rPr>
        <w:t>.</w:t>
      </w:r>
    </w:p>
    <w:p w14:paraId="11867852" w14:textId="77777777" w:rsidR="00A535F7" w:rsidRPr="003C3ACC" w:rsidRDefault="00A535F7" w:rsidP="00A535F7">
      <w:pPr>
        <w:pStyle w:val="ListParagraph"/>
        <w:rPr>
          <w:i/>
          <w:iCs/>
          <w:sz w:val="22"/>
          <w:szCs w:val="22"/>
          <w:lang w:val="es-ES"/>
        </w:rPr>
      </w:pPr>
    </w:p>
    <w:p w14:paraId="07B70CEA" w14:textId="39DDEAD3" w:rsidR="001F6C63" w:rsidRPr="003C3ACC" w:rsidRDefault="00EF53A8" w:rsidP="00A535F7">
      <w:pPr>
        <w:pStyle w:val="ListParagraph"/>
        <w:rPr>
          <w:b/>
          <w:bCs/>
          <w:sz w:val="22"/>
          <w:szCs w:val="22"/>
          <w:lang w:val="es-ES"/>
        </w:rPr>
      </w:pPr>
      <w:r w:rsidRPr="003C3ACC">
        <w:rPr>
          <w:i/>
          <w:iCs/>
          <w:sz w:val="22"/>
          <w:szCs w:val="22"/>
          <w:lang w:val="es-ES"/>
        </w:rPr>
        <w:t>Si tiene preguntas o necesita acceso a los recursos, la lección específica o las actividades relacionadas, sírvase comunicarse con:</w:t>
      </w:r>
    </w:p>
    <w:p w14:paraId="2BC6386E" w14:textId="7F154D17" w:rsidR="001F6C63" w:rsidRPr="003C3ACC" w:rsidRDefault="001F6C63" w:rsidP="001F6C63">
      <w:pPr>
        <w:ind w:left="720"/>
        <w:rPr>
          <w:i/>
          <w:iCs/>
          <w:color w:val="FF0000"/>
          <w:sz w:val="22"/>
          <w:szCs w:val="22"/>
          <w:lang w:val="es-ES"/>
        </w:rPr>
      </w:pPr>
    </w:p>
    <w:p w14:paraId="139F5BCD" w14:textId="6E799530" w:rsidR="00A00777" w:rsidRPr="003C3ACC" w:rsidRDefault="00A00777" w:rsidP="00A00777">
      <w:pPr>
        <w:pStyle w:val="ListParagraph"/>
        <w:pBdr>
          <w:bottom w:val="single" w:sz="12" w:space="1" w:color="auto"/>
        </w:pBdr>
        <w:rPr>
          <w:b/>
          <w:bCs/>
          <w:color w:val="FF0000"/>
          <w:sz w:val="22"/>
          <w:szCs w:val="22"/>
        </w:rPr>
      </w:pPr>
      <w:bookmarkStart w:id="0" w:name="_Hlk77602614"/>
      <w:proofErr w:type="spellStart"/>
      <w:r w:rsidRPr="003C3ACC">
        <w:rPr>
          <w:color w:val="FF0000"/>
          <w:sz w:val="22"/>
          <w:szCs w:val="22"/>
        </w:rPr>
        <w:t>Nombre</w:t>
      </w:r>
      <w:proofErr w:type="spellEnd"/>
      <w:r w:rsidRPr="003C3ACC">
        <w:rPr>
          <w:color w:val="FF0000"/>
          <w:sz w:val="22"/>
          <w:szCs w:val="22"/>
        </w:rPr>
        <w:t>/</w:t>
      </w:r>
      <w:proofErr w:type="spellStart"/>
      <w:r w:rsidRPr="003C3ACC">
        <w:rPr>
          <w:color w:val="FF0000"/>
          <w:sz w:val="22"/>
          <w:szCs w:val="22"/>
        </w:rPr>
        <w:t>Informacion</w:t>
      </w:r>
      <w:proofErr w:type="spellEnd"/>
      <w:r w:rsidRPr="003C3ACC">
        <w:rPr>
          <w:b/>
          <w:bCs/>
          <w:color w:val="FF0000"/>
          <w:sz w:val="22"/>
          <w:szCs w:val="22"/>
        </w:rPr>
        <w:t xml:space="preserve"> </w:t>
      </w:r>
    </w:p>
    <w:bookmarkEnd w:id="0"/>
    <w:p w14:paraId="6C4B2E33" w14:textId="049F6DDE" w:rsidR="00A535F7" w:rsidRDefault="00A535F7" w:rsidP="00A535F7">
      <w:pPr>
        <w:pBdr>
          <w:bottom w:val="double" w:sz="6" w:space="1" w:color="auto"/>
        </w:pBdr>
        <w:jc w:val="center"/>
        <w:rPr>
          <w:b/>
          <w:bCs/>
        </w:rPr>
      </w:pPr>
    </w:p>
    <w:p w14:paraId="73469910" w14:textId="77777777" w:rsidR="00313F32" w:rsidRDefault="00313F32" w:rsidP="00A535F7">
      <w:pPr>
        <w:pBdr>
          <w:bottom w:val="double" w:sz="6" w:space="1" w:color="auto"/>
        </w:pBdr>
        <w:jc w:val="center"/>
        <w:rPr>
          <w:b/>
          <w:bCs/>
        </w:rPr>
      </w:pPr>
    </w:p>
    <w:p w14:paraId="172CD759" w14:textId="77777777" w:rsidR="00A535F7" w:rsidRDefault="00A535F7" w:rsidP="00A535F7">
      <w:pPr>
        <w:jc w:val="center"/>
        <w:rPr>
          <w:b/>
          <w:bCs/>
          <w:i/>
          <w:iCs/>
          <w:color w:val="7030A0"/>
          <w:lang w:val="es-ES"/>
        </w:rPr>
      </w:pPr>
      <w:r w:rsidRPr="001123A0">
        <w:rPr>
          <w:b/>
          <w:bCs/>
          <w:i/>
          <w:iCs/>
          <w:color w:val="7030A0"/>
          <w:lang w:val="es-ES"/>
        </w:rPr>
        <w:t>Llene</w:t>
      </w:r>
      <w:r>
        <w:rPr>
          <w:b/>
          <w:bCs/>
          <w:i/>
          <w:iCs/>
          <w:color w:val="7030A0"/>
          <w:lang w:val="es-ES"/>
        </w:rPr>
        <w:t>n</w:t>
      </w:r>
      <w:r w:rsidRPr="001123A0">
        <w:rPr>
          <w:b/>
          <w:bCs/>
          <w:i/>
          <w:iCs/>
          <w:color w:val="7030A0"/>
          <w:lang w:val="es-ES"/>
        </w:rPr>
        <w:t xml:space="preserve"> esta parte SOLAMENTE si NO desea</w:t>
      </w:r>
      <w:r>
        <w:rPr>
          <w:b/>
          <w:bCs/>
          <w:i/>
          <w:iCs/>
          <w:color w:val="7030A0"/>
          <w:lang w:val="es-ES"/>
        </w:rPr>
        <w:t>n</w:t>
      </w:r>
      <w:r w:rsidRPr="001123A0">
        <w:rPr>
          <w:b/>
          <w:bCs/>
          <w:i/>
          <w:iCs/>
          <w:color w:val="7030A0"/>
          <w:lang w:val="es-ES"/>
        </w:rPr>
        <w:t xml:space="preserve"> que su</w:t>
      </w:r>
      <w:r>
        <w:rPr>
          <w:b/>
          <w:bCs/>
          <w:i/>
          <w:iCs/>
          <w:color w:val="7030A0"/>
          <w:lang w:val="es-ES"/>
        </w:rPr>
        <w:t xml:space="preserve"> hijo menor de edad participe</w:t>
      </w:r>
      <w:r w:rsidRPr="001123A0">
        <w:rPr>
          <w:b/>
          <w:bCs/>
          <w:i/>
          <w:iCs/>
          <w:color w:val="7030A0"/>
          <w:lang w:val="es-ES"/>
        </w:rPr>
        <w:t xml:space="preserve"> en </w:t>
      </w:r>
    </w:p>
    <w:p w14:paraId="2E4E36DE" w14:textId="77777777" w:rsidR="00A535F7" w:rsidRPr="001123A0" w:rsidRDefault="00A535F7" w:rsidP="00A535F7">
      <w:pPr>
        <w:jc w:val="center"/>
        <w:rPr>
          <w:b/>
          <w:bCs/>
          <w:i/>
          <w:iCs/>
          <w:color w:val="7030A0"/>
          <w:lang w:val="es-ES"/>
        </w:rPr>
      </w:pPr>
      <w:r w:rsidRPr="001123A0">
        <w:rPr>
          <w:b/>
          <w:bCs/>
          <w:i/>
          <w:iCs/>
          <w:color w:val="7030A0"/>
          <w:lang w:val="es-ES"/>
        </w:rPr>
        <w:t xml:space="preserve">el </w:t>
      </w:r>
      <w:r>
        <w:rPr>
          <w:b/>
          <w:bCs/>
          <w:i/>
          <w:iCs/>
          <w:color w:val="7030A0"/>
          <w:lang w:val="es-ES"/>
        </w:rPr>
        <w:t>Programa de Empoderamiento de los Niños de Dios</w:t>
      </w:r>
    </w:p>
    <w:p w14:paraId="798AE818" w14:textId="1A0947F3" w:rsidR="00392A61" w:rsidRPr="00374C02" w:rsidRDefault="00392A61" w:rsidP="009E0E25">
      <w:pPr>
        <w:jc w:val="center"/>
        <w:rPr>
          <w:b/>
          <w:bCs/>
          <w:lang w:val="es-ES"/>
        </w:rPr>
      </w:pPr>
    </w:p>
    <w:p w14:paraId="1924A182" w14:textId="0AE27BE1" w:rsidR="00013D9E" w:rsidRPr="001123A0" w:rsidRDefault="00031BCC" w:rsidP="009E0E25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F17CA8" wp14:editId="4EE8F178">
                <wp:simplePos x="0" y="0"/>
                <wp:positionH relativeFrom="margin">
                  <wp:posOffset>-38100</wp:posOffset>
                </wp:positionH>
                <wp:positionV relativeFrom="paragraph">
                  <wp:posOffset>59056</wp:posOffset>
                </wp:positionV>
                <wp:extent cx="6947535" cy="1695450"/>
                <wp:effectExtent l="57150" t="57150" r="62865" b="571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7535" cy="1695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  <a:gs pos="83000">
                              <a:srgbClr val="008080">
                                <a:alpha val="12000"/>
                              </a:srgbClr>
                            </a:gs>
                            <a:gs pos="100000">
                              <a:srgbClr val="008080">
                                <a:alpha val="23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19050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EFA2B2D" w14:textId="77777777" w:rsidR="00031BCC" w:rsidRPr="00031BCC" w:rsidRDefault="00031BCC" w:rsidP="00031BC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8520A83" w14:textId="4305A281" w:rsidR="00031BCC" w:rsidRPr="00344965" w:rsidRDefault="00031BCC" w:rsidP="00031BCC">
                            <w:pPr>
                              <w:rPr>
                                <w:lang w:val="es-ES"/>
                              </w:rPr>
                            </w:pPr>
                            <w:r w:rsidRPr="003C3ACC">
                              <w:rPr>
                                <w:lang w:val="es-ES"/>
                              </w:rPr>
                              <w:t>Yo</w:t>
                            </w:r>
                            <w:r w:rsidR="003C3ACC" w:rsidRPr="003C3ACC">
                              <w:rPr>
                                <w:lang w:val="es-ES"/>
                              </w:rPr>
                              <w:t xml:space="preserve"> he</w:t>
                            </w:r>
                            <w:r w:rsidR="003C3ACC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344965">
                              <w:rPr>
                                <w:lang w:val="es-ES"/>
                              </w:rPr>
                              <w:t>decidido excluir de esta opción a mi hijo pequeño/</w:t>
                            </w:r>
                            <w:proofErr w:type="gramStart"/>
                            <w:r w:rsidRPr="00344965">
                              <w:rPr>
                                <w:lang w:val="es-ES"/>
                              </w:rPr>
                              <w:t xml:space="preserve">adolescente </w:t>
                            </w:r>
                            <w:r w:rsidR="003C3ACC">
                              <w:rPr>
                                <w:lang w:val="es-ES"/>
                              </w:rPr>
                              <w:t xml:space="preserve"> (</w:t>
                            </w:r>
                            <w:proofErr w:type="gramEnd"/>
                            <w:r w:rsidR="003C3ACC">
                              <w:rPr>
                                <w:lang w:val="es-ES"/>
                              </w:rPr>
                              <w:t>n</w:t>
                            </w:r>
                            <w:r w:rsidRPr="00344965">
                              <w:rPr>
                                <w:i/>
                                <w:iCs/>
                                <w:lang w:val="es-ES"/>
                              </w:rPr>
                              <w:t>ombre</w:t>
                            </w:r>
                            <w:r w:rsidRPr="00344965">
                              <w:rPr>
                                <w:lang w:val="es-ES"/>
                              </w:rPr>
                              <w:t xml:space="preserve">) </w:t>
                            </w:r>
                            <w:r w:rsidR="003C3ACC">
                              <w:rPr>
                                <w:lang w:val="es-ES"/>
                              </w:rPr>
                              <w:t xml:space="preserve"> </w:t>
                            </w:r>
                            <w:r w:rsidR="003C3ACC" w:rsidRPr="003C3ACC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3C3ACC" w:rsidRPr="003C3ACC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3C3ACC" w:rsidRPr="003C3ACC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3C3ACC" w:rsidRPr="003C3ACC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3C3ACC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44965">
                              <w:rPr>
                                <w:lang w:val="es-ES"/>
                              </w:rPr>
                              <w:t xml:space="preserve">en el grado </w:t>
                            </w:r>
                            <w:r w:rsidR="003C3ACC" w:rsidRPr="003C3ACC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="003C3ACC" w:rsidRPr="003C3ACC">
                              <w:rPr>
                                <w:u w:val="single"/>
                                <w:lang w:val="es-ES"/>
                              </w:rPr>
                              <w:tab/>
                            </w:r>
                            <w:r w:rsidRPr="00344965">
                              <w:rPr>
                                <w:lang w:val="es-ES"/>
                              </w:rPr>
                              <w:t xml:space="preserve"> de modo que no recibirá ninguna capacitación sobre entornos seguros este año.</w:t>
                            </w:r>
                          </w:p>
                          <w:p w14:paraId="3E6A065A" w14:textId="77777777" w:rsidR="00031BCC" w:rsidRPr="00344965" w:rsidRDefault="00031BCC" w:rsidP="00031BC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4827E78" w14:textId="25727DFC" w:rsidR="00031BCC" w:rsidRPr="009A3269" w:rsidRDefault="00031BCC" w:rsidP="00031BCC">
                            <w:pPr>
                              <w:rPr>
                                <w:lang w:val="es-ES"/>
                              </w:rPr>
                            </w:pPr>
                            <w:r w:rsidRPr="00344965">
                              <w:rPr>
                                <w:b/>
                                <w:bCs/>
                                <w:lang w:val="es-ES"/>
                              </w:rPr>
                              <w:t>Firma del padre/de la madre* ____________________________________________   Fecha:  ________</w:t>
                            </w:r>
                          </w:p>
                          <w:p w14:paraId="1D3A77EB" w14:textId="77777777" w:rsidR="00031BCC" w:rsidRPr="009A3269" w:rsidRDefault="00031BCC" w:rsidP="00031BCC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5663802" w14:textId="2BF8BA05" w:rsidR="003C3ACC" w:rsidRPr="003C3ACC" w:rsidRDefault="003C3ACC" w:rsidP="003C3ACC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bookmarkStart w:id="1" w:name="_Hlk77600757"/>
                            <w:r w:rsidRPr="003648BB">
                              <w:rPr>
                                <w:b/>
                                <w:bCs/>
                                <w:lang w:val="es-ES"/>
                              </w:rPr>
                              <w:t xml:space="preserve">DEVUELVA EL FORMULARIO </w:t>
                            </w:r>
                            <w:proofErr w:type="gramStart"/>
                            <w:r w:rsidRPr="003648BB">
                              <w:rPr>
                                <w:b/>
                                <w:bCs/>
                                <w:lang w:val="es-ES"/>
                              </w:rPr>
                              <w:t xml:space="preserve">LLENO 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3C3ACC">
                              <w:rPr>
                                <w:b/>
                                <w:bCs/>
                                <w:lang w:val="es-ES"/>
                              </w:rPr>
                              <w:t>A</w:t>
                            </w:r>
                            <w:proofErr w:type="gramEnd"/>
                            <w:r w:rsidRPr="003C3ACC">
                              <w:rPr>
                                <w:b/>
                                <w:bCs/>
                                <w:lang w:val="es-ES"/>
                              </w:rPr>
                              <w:t xml:space="preserve"> MÁS TARDAR</w:t>
                            </w:r>
                            <w:r w:rsidRPr="003C3ACC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s-ES"/>
                              </w:rPr>
                              <w:t xml:space="preserve">FECHA  </w:t>
                            </w:r>
                            <w:r w:rsidRPr="003C3ACC">
                              <w:rPr>
                                <w:b/>
                                <w:bCs/>
                                <w:color w:val="C0000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A:</w:t>
                            </w:r>
                            <w:r w:rsidRPr="003C3ACC">
                              <w:rPr>
                                <w:b/>
                                <w:bCs/>
                                <w:lang w:val="es-ES"/>
                              </w:rPr>
                              <w:br/>
                            </w:r>
                          </w:p>
                          <w:p w14:paraId="0D7F6D1C" w14:textId="77777777" w:rsidR="003C3ACC" w:rsidRPr="005F27CB" w:rsidRDefault="003C3ACC" w:rsidP="003C3ACC">
                            <w:pPr>
                              <w:pStyle w:val="ListParagraph"/>
                              <w:pBdr>
                                <w:bottom w:val="single" w:sz="12" w:space="1" w:color="auto"/>
                              </w:pBdr>
                              <w:ind w:left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F27CB">
                              <w:rPr>
                                <w:color w:val="FF0000"/>
                              </w:rPr>
                              <w:t>Name/</w:t>
                            </w:r>
                            <w:r>
                              <w:rPr>
                                <w:color w:val="FF0000"/>
                              </w:rPr>
                              <w:t>Contact</w:t>
                            </w:r>
                            <w:r w:rsidRPr="005F27CB">
                              <w:rPr>
                                <w:color w:val="FF0000"/>
                              </w:rPr>
                              <w:t xml:space="preserve"> Information</w:t>
                            </w:r>
                            <w:r w:rsidRPr="005F27CB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  <w:bookmarkEnd w:id="1"/>
                          <w:p w14:paraId="6717404B" w14:textId="77777777" w:rsidR="00031BCC" w:rsidRPr="009A3269" w:rsidRDefault="00031BCC" w:rsidP="00031BC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7CA8" id="_x0000_s1028" type="#_x0000_t202" style="position:absolute;margin-left:-3pt;margin-top:4.65pt;width:547.05pt;height:13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" fillcolor="#f6f8fc [180]" strokecolor="teal" strokeweight="1.5pt">
                <v:fill opacity="15073f" color2="teal" rotate="t" angle="90" colors="0 #f6f8fc;17039f #f6f8fc;54395f teal;1 teal" focus="100%" type="gradient"/>
                <v:textbox>
                  <w:txbxContent>
                    <w:p w14:paraId="0EFA2B2D" w14:textId="77777777" w:rsidR="00031BCC" w:rsidRPr="00031BCC" w:rsidRDefault="00031BCC" w:rsidP="00031BCC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8520A83" w14:textId="4305A281" w:rsidR="00031BCC" w:rsidRPr="00344965" w:rsidRDefault="00031BCC" w:rsidP="00031BCC">
                      <w:pPr>
                        <w:rPr>
                          <w:lang w:val="es-ES"/>
                        </w:rPr>
                      </w:pPr>
                      <w:r w:rsidRPr="003C3ACC">
                        <w:rPr>
                          <w:lang w:val="es-ES"/>
                        </w:rPr>
                        <w:t>Yo</w:t>
                      </w:r>
                      <w:r w:rsidR="003C3ACC" w:rsidRPr="003C3ACC">
                        <w:rPr>
                          <w:lang w:val="es-ES"/>
                        </w:rPr>
                        <w:t xml:space="preserve"> he</w:t>
                      </w:r>
                      <w:r w:rsidR="003C3ACC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r w:rsidRPr="00344965">
                        <w:rPr>
                          <w:lang w:val="es-ES"/>
                        </w:rPr>
                        <w:t>decidido excluir de esta opción a mi hijo pequeño/</w:t>
                      </w:r>
                      <w:proofErr w:type="gramStart"/>
                      <w:r w:rsidRPr="00344965">
                        <w:rPr>
                          <w:lang w:val="es-ES"/>
                        </w:rPr>
                        <w:t xml:space="preserve">adolescente </w:t>
                      </w:r>
                      <w:r w:rsidR="003C3ACC">
                        <w:rPr>
                          <w:lang w:val="es-ES"/>
                        </w:rPr>
                        <w:t xml:space="preserve"> (</w:t>
                      </w:r>
                      <w:proofErr w:type="gramEnd"/>
                      <w:r w:rsidR="003C3ACC">
                        <w:rPr>
                          <w:lang w:val="es-ES"/>
                        </w:rPr>
                        <w:t>n</w:t>
                      </w:r>
                      <w:r w:rsidRPr="00344965">
                        <w:rPr>
                          <w:i/>
                          <w:iCs/>
                          <w:lang w:val="es-ES"/>
                        </w:rPr>
                        <w:t>ombre</w:t>
                      </w:r>
                      <w:r w:rsidRPr="00344965">
                        <w:rPr>
                          <w:lang w:val="es-ES"/>
                        </w:rPr>
                        <w:t xml:space="preserve">) </w:t>
                      </w:r>
                      <w:r w:rsidR="003C3ACC">
                        <w:rPr>
                          <w:lang w:val="es-ES"/>
                        </w:rPr>
                        <w:t xml:space="preserve"> </w:t>
                      </w:r>
                      <w:r w:rsidR="003C3ACC" w:rsidRPr="003C3ACC">
                        <w:rPr>
                          <w:u w:val="single"/>
                          <w:lang w:val="es-ES"/>
                        </w:rPr>
                        <w:tab/>
                      </w:r>
                      <w:r w:rsidR="003C3ACC" w:rsidRPr="003C3ACC">
                        <w:rPr>
                          <w:u w:val="single"/>
                          <w:lang w:val="es-ES"/>
                        </w:rPr>
                        <w:tab/>
                      </w:r>
                      <w:r w:rsidR="003C3ACC" w:rsidRPr="003C3ACC">
                        <w:rPr>
                          <w:u w:val="single"/>
                          <w:lang w:val="es-ES"/>
                        </w:rPr>
                        <w:tab/>
                      </w:r>
                      <w:r w:rsidR="003C3ACC" w:rsidRPr="003C3ACC">
                        <w:rPr>
                          <w:u w:val="single"/>
                          <w:lang w:val="es-ES"/>
                        </w:rPr>
                        <w:tab/>
                      </w:r>
                      <w:r w:rsidR="003C3ACC">
                        <w:rPr>
                          <w:lang w:val="es-ES"/>
                        </w:rPr>
                        <w:t xml:space="preserve"> </w:t>
                      </w:r>
                      <w:r w:rsidRPr="00344965">
                        <w:rPr>
                          <w:lang w:val="es-ES"/>
                        </w:rPr>
                        <w:t xml:space="preserve">en el grado </w:t>
                      </w:r>
                      <w:r w:rsidR="003C3ACC" w:rsidRPr="003C3ACC">
                        <w:rPr>
                          <w:u w:val="single"/>
                          <w:lang w:val="es-ES"/>
                        </w:rPr>
                        <w:tab/>
                      </w:r>
                      <w:r w:rsidR="003C3ACC" w:rsidRPr="003C3ACC">
                        <w:rPr>
                          <w:u w:val="single"/>
                          <w:lang w:val="es-ES"/>
                        </w:rPr>
                        <w:tab/>
                      </w:r>
                      <w:r w:rsidRPr="00344965">
                        <w:rPr>
                          <w:lang w:val="es-ES"/>
                        </w:rPr>
                        <w:t xml:space="preserve"> de modo que no recibirá ninguna capacitación sobre entornos seguros este año.</w:t>
                      </w:r>
                    </w:p>
                    <w:p w14:paraId="3E6A065A" w14:textId="77777777" w:rsidR="00031BCC" w:rsidRPr="00344965" w:rsidRDefault="00031BCC" w:rsidP="00031BCC">
                      <w:pPr>
                        <w:rPr>
                          <w:lang w:val="es-ES"/>
                        </w:rPr>
                      </w:pPr>
                    </w:p>
                    <w:p w14:paraId="04827E78" w14:textId="25727DFC" w:rsidR="00031BCC" w:rsidRPr="009A3269" w:rsidRDefault="00031BCC" w:rsidP="00031BCC">
                      <w:pPr>
                        <w:rPr>
                          <w:lang w:val="es-ES"/>
                        </w:rPr>
                      </w:pPr>
                      <w:r w:rsidRPr="00344965">
                        <w:rPr>
                          <w:b/>
                          <w:bCs/>
                          <w:lang w:val="es-ES"/>
                        </w:rPr>
                        <w:t>Firma del padre/de la madre* ____________________________________________   Fecha:  ________</w:t>
                      </w:r>
                    </w:p>
                    <w:p w14:paraId="1D3A77EB" w14:textId="77777777" w:rsidR="00031BCC" w:rsidRPr="009A3269" w:rsidRDefault="00031BCC" w:rsidP="00031BCC">
                      <w:pPr>
                        <w:rPr>
                          <w:lang w:val="es-ES"/>
                        </w:rPr>
                      </w:pPr>
                    </w:p>
                    <w:p w14:paraId="15663802" w14:textId="2BF8BA05" w:rsidR="003C3ACC" w:rsidRPr="003C3ACC" w:rsidRDefault="003C3ACC" w:rsidP="003C3ACC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bookmarkStart w:id="2" w:name="_Hlk77600757"/>
                      <w:r w:rsidRPr="003648BB">
                        <w:rPr>
                          <w:b/>
                          <w:bCs/>
                          <w:lang w:val="es-ES"/>
                        </w:rPr>
                        <w:t xml:space="preserve">DEVUELVA EL FORMULARIO </w:t>
                      </w:r>
                      <w:proofErr w:type="gramStart"/>
                      <w:r w:rsidRPr="003648BB">
                        <w:rPr>
                          <w:b/>
                          <w:bCs/>
                          <w:lang w:val="es-ES"/>
                        </w:rPr>
                        <w:t xml:space="preserve">LLENO </w:t>
                      </w:r>
                      <w:r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r w:rsidRPr="003C3ACC">
                        <w:rPr>
                          <w:b/>
                          <w:bCs/>
                          <w:lang w:val="es-ES"/>
                        </w:rPr>
                        <w:t>A</w:t>
                      </w:r>
                      <w:proofErr w:type="gramEnd"/>
                      <w:r w:rsidRPr="003C3ACC">
                        <w:rPr>
                          <w:b/>
                          <w:bCs/>
                          <w:lang w:val="es-ES"/>
                        </w:rPr>
                        <w:t xml:space="preserve"> MÁS TARDAR</w:t>
                      </w:r>
                      <w:r w:rsidRPr="003C3ACC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s-ES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FF0000"/>
                          <w:u w:val="single"/>
                          <w:lang w:val="es-ES"/>
                        </w:rPr>
                        <w:t xml:space="preserve">FECHA  </w:t>
                      </w:r>
                      <w:r w:rsidRPr="003C3ACC">
                        <w:rPr>
                          <w:b/>
                          <w:bCs/>
                          <w:color w:val="C00000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s-ES"/>
                        </w:rPr>
                        <w:t>A:</w:t>
                      </w:r>
                      <w:r w:rsidRPr="003C3ACC">
                        <w:rPr>
                          <w:b/>
                          <w:bCs/>
                          <w:lang w:val="es-ES"/>
                        </w:rPr>
                        <w:br/>
                      </w:r>
                    </w:p>
                    <w:p w14:paraId="0D7F6D1C" w14:textId="77777777" w:rsidR="003C3ACC" w:rsidRPr="005F27CB" w:rsidRDefault="003C3ACC" w:rsidP="003C3ACC">
                      <w:pPr>
                        <w:pStyle w:val="ListParagraph"/>
                        <w:pBdr>
                          <w:bottom w:val="single" w:sz="12" w:space="1" w:color="auto"/>
                        </w:pBdr>
                        <w:ind w:left="0"/>
                        <w:rPr>
                          <w:b/>
                          <w:bCs/>
                          <w:color w:val="FF0000"/>
                        </w:rPr>
                      </w:pPr>
                      <w:r w:rsidRPr="005F27CB">
                        <w:rPr>
                          <w:color w:val="FF0000"/>
                        </w:rPr>
                        <w:t>Name/</w:t>
                      </w:r>
                      <w:r>
                        <w:rPr>
                          <w:color w:val="FF0000"/>
                        </w:rPr>
                        <w:t>Contact</w:t>
                      </w:r>
                      <w:r w:rsidRPr="005F27CB">
                        <w:rPr>
                          <w:color w:val="FF0000"/>
                        </w:rPr>
                        <w:t xml:space="preserve"> Information</w:t>
                      </w:r>
                      <w:r w:rsidRPr="005F27CB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  <w:bookmarkEnd w:id="2"/>
                    <w:p w14:paraId="6717404B" w14:textId="77777777" w:rsidR="00031BCC" w:rsidRPr="009A3269" w:rsidRDefault="00031BCC" w:rsidP="00031BC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1FE3D" w14:textId="1832B27F" w:rsidR="00AA3B6F" w:rsidRPr="001123A0" w:rsidRDefault="00AA3B6F" w:rsidP="009E0E25">
      <w:pPr>
        <w:rPr>
          <w:lang w:val="es-ES"/>
        </w:rPr>
      </w:pPr>
    </w:p>
    <w:p w14:paraId="2BEE6F12" w14:textId="50958A5C" w:rsidR="00CD3754" w:rsidRDefault="00CD3754" w:rsidP="009E0E25">
      <w:pPr>
        <w:rPr>
          <w:lang w:val="es-ES"/>
        </w:rPr>
      </w:pPr>
    </w:p>
    <w:p w14:paraId="13E9DA52" w14:textId="77EB0708" w:rsidR="00031BCC" w:rsidRDefault="00031BCC" w:rsidP="009E0E25">
      <w:pPr>
        <w:rPr>
          <w:lang w:val="es-ES"/>
        </w:rPr>
      </w:pPr>
    </w:p>
    <w:p w14:paraId="48F8B616" w14:textId="086E38BF" w:rsidR="00031BCC" w:rsidRDefault="00031BCC" w:rsidP="009E0E25">
      <w:pPr>
        <w:rPr>
          <w:lang w:val="es-ES"/>
        </w:rPr>
      </w:pPr>
    </w:p>
    <w:p w14:paraId="0783A732" w14:textId="60B1D84B" w:rsidR="00031BCC" w:rsidRDefault="00031BCC" w:rsidP="009E0E25">
      <w:pPr>
        <w:rPr>
          <w:lang w:val="es-ES"/>
        </w:rPr>
      </w:pPr>
    </w:p>
    <w:p w14:paraId="21C398C1" w14:textId="67C7DFFB" w:rsidR="00031BCC" w:rsidRDefault="00031BCC" w:rsidP="009E0E25">
      <w:pPr>
        <w:rPr>
          <w:lang w:val="es-ES"/>
        </w:rPr>
      </w:pPr>
    </w:p>
    <w:p w14:paraId="79E87F0A" w14:textId="675EA12F" w:rsidR="00031BCC" w:rsidRDefault="00031BCC" w:rsidP="009E0E25">
      <w:pPr>
        <w:rPr>
          <w:lang w:val="es-ES"/>
        </w:rPr>
      </w:pPr>
    </w:p>
    <w:p w14:paraId="345A8056" w14:textId="77777777" w:rsidR="00031BCC" w:rsidRPr="001123A0" w:rsidRDefault="00031BCC" w:rsidP="009E0E25">
      <w:pPr>
        <w:rPr>
          <w:lang w:val="es-ES"/>
        </w:rPr>
      </w:pPr>
    </w:p>
    <w:p w14:paraId="5D7A4F8F" w14:textId="6DB3A6EF" w:rsidR="00312648" w:rsidRPr="001123A0" w:rsidRDefault="00312648" w:rsidP="009E0E25">
      <w:pPr>
        <w:rPr>
          <w:lang w:val="es-ES"/>
        </w:rPr>
      </w:pPr>
    </w:p>
    <w:p w14:paraId="77DAB7E8" w14:textId="5128769F" w:rsidR="00723040" w:rsidRDefault="003648BB" w:rsidP="007D488E">
      <w:pPr>
        <w:jc w:val="center"/>
        <w:rPr>
          <w:lang w:val="es-ES"/>
        </w:rPr>
      </w:pPr>
      <w:r w:rsidRPr="003648BB">
        <w:rPr>
          <w:lang w:val="es-ES"/>
        </w:rPr>
        <w:t>Gracias por asociarse con nosotros para proteger a</w:t>
      </w:r>
      <w:r>
        <w:rPr>
          <w:lang w:val="es-ES"/>
        </w:rPr>
        <w:t xml:space="preserve"> </w:t>
      </w:r>
      <w:r w:rsidRPr="003648BB">
        <w:rPr>
          <w:lang w:val="es-ES"/>
        </w:rPr>
        <w:t>los niños y los j</w:t>
      </w:r>
      <w:r>
        <w:rPr>
          <w:lang w:val="es-ES"/>
        </w:rPr>
        <w:t>óvenes.</w:t>
      </w:r>
    </w:p>
    <w:p w14:paraId="47BC6BB6" w14:textId="77777777" w:rsidR="00313F32" w:rsidRPr="009D2485" w:rsidRDefault="00313F32" w:rsidP="00313F32">
      <w:pPr>
        <w:jc w:val="center"/>
      </w:pPr>
      <w:hyperlink r:id="rId9" w:history="1">
        <w:r>
          <w:rPr>
            <w:rStyle w:val="Hyperlink"/>
          </w:rPr>
          <w:t>archden.org/protection/child-youth-lesson-plans-overviews/</w:t>
        </w:r>
      </w:hyperlink>
    </w:p>
    <w:sectPr w:rsidR="00313F32" w:rsidRPr="009D2485" w:rsidSect="009D24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137F5"/>
    <w:multiLevelType w:val="hybridMultilevel"/>
    <w:tmpl w:val="D4C8A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63816"/>
    <w:multiLevelType w:val="hybridMultilevel"/>
    <w:tmpl w:val="1A2459DE"/>
    <w:lvl w:ilvl="0" w:tplc="E990D4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E7CC7"/>
    <w:multiLevelType w:val="hybridMultilevel"/>
    <w:tmpl w:val="39303BEC"/>
    <w:lvl w:ilvl="0" w:tplc="4D02AB7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485"/>
    <w:rsid w:val="000011EA"/>
    <w:rsid w:val="000072E7"/>
    <w:rsid w:val="00007D2A"/>
    <w:rsid w:val="00013D9E"/>
    <w:rsid w:val="00015D77"/>
    <w:rsid w:val="00031BCC"/>
    <w:rsid w:val="00057320"/>
    <w:rsid w:val="00073DC6"/>
    <w:rsid w:val="000A0FF5"/>
    <w:rsid w:val="000E0C4F"/>
    <w:rsid w:val="001123A0"/>
    <w:rsid w:val="00125910"/>
    <w:rsid w:val="00150590"/>
    <w:rsid w:val="001A7693"/>
    <w:rsid w:val="001B0E76"/>
    <w:rsid w:val="001D46EC"/>
    <w:rsid w:val="001F6060"/>
    <w:rsid w:val="001F6C63"/>
    <w:rsid w:val="0020124B"/>
    <w:rsid w:val="002341AE"/>
    <w:rsid w:val="002644D1"/>
    <w:rsid w:val="003073BE"/>
    <w:rsid w:val="00312648"/>
    <w:rsid w:val="00313F32"/>
    <w:rsid w:val="003328C2"/>
    <w:rsid w:val="003427D3"/>
    <w:rsid w:val="00344ED9"/>
    <w:rsid w:val="003540F6"/>
    <w:rsid w:val="003648BB"/>
    <w:rsid w:val="00374C02"/>
    <w:rsid w:val="00392A61"/>
    <w:rsid w:val="00397C54"/>
    <w:rsid w:val="003C3ACC"/>
    <w:rsid w:val="004051DF"/>
    <w:rsid w:val="004D518C"/>
    <w:rsid w:val="004D5898"/>
    <w:rsid w:val="005036C8"/>
    <w:rsid w:val="005404D9"/>
    <w:rsid w:val="005A37B1"/>
    <w:rsid w:val="005A474A"/>
    <w:rsid w:val="005A7A97"/>
    <w:rsid w:val="005C5E5F"/>
    <w:rsid w:val="005D3213"/>
    <w:rsid w:val="005D4327"/>
    <w:rsid w:val="005D7E64"/>
    <w:rsid w:val="00612DB4"/>
    <w:rsid w:val="00682AC5"/>
    <w:rsid w:val="00691AAD"/>
    <w:rsid w:val="0069444E"/>
    <w:rsid w:val="006A24ED"/>
    <w:rsid w:val="006C6D80"/>
    <w:rsid w:val="006D4742"/>
    <w:rsid w:val="006F31F5"/>
    <w:rsid w:val="00723040"/>
    <w:rsid w:val="007B46AD"/>
    <w:rsid w:val="007D488E"/>
    <w:rsid w:val="007E0B7A"/>
    <w:rsid w:val="007E7664"/>
    <w:rsid w:val="007F08F6"/>
    <w:rsid w:val="00811A2E"/>
    <w:rsid w:val="00870A8E"/>
    <w:rsid w:val="00882A5B"/>
    <w:rsid w:val="008B0B0B"/>
    <w:rsid w:val="008E2A1B"/>
    <w:rsid w:val="008F2DD9"/>
    <w:rsid w:val="009941AA"/>
    <w:rsid w:val="009A26A4"/>
    <w:rsid w:val="009C2652"/>
    <w:rsid w:val="009C5DAB"/>
    <w:rsid w:val="009C6818"/>
    <w:rsid w:val="009D2485"/>
    <w:rsid w:val="009E0E25"/>
    <w:rsid w:val="009F0B91"/>
    <w:rsid w:val="00A00777"/>
    <w:rsid w:val="00A1145B"/>
    <w:rsid w:val="00A12329"/>
    <w:rsid w:val="00A535F7"/>
    <w:rsid w:val="00A973C2"/>
    <w:rsid w:val="00AA3B6F"/>
    <w:rsid w:val="00B0625D"/>
    <w:rsid w:val="00C04050"/>
    <w:rsid w:val="00C413FE"/>
    <w:rsid w:val="00C4511B"/>
    <w:rsid w:val="00C52360"/>
    <w:rsid w:val="00C70290"/>
    <w:rsid w:val="00C711A5"/>
    <w:rsid w:val="00C8312E"/>
    <w:rsid w:val="00CA34C0"/>
    <w:rsid w:val="00CC6E99"/>
    <w:rsid w:val="00CD3754"/>
    <w:rsid w:val="00D020F8"/>
    <w:rsid w:val="00D0324B"/>
    <w:rsid w:val="00D220B1"/>
    <w:rsid w:val="00D22AA7"/>
    <w:rsid w:val="00D57EBB"/>
    <w:rsid w:val="00D604DE"/>
    <w:rsid w:val="00D614AA"/>
    <w:rsid w:val="00DD20BA"/>
    <w:rsid w:val="00DD2313"/>
    <w:rsid w:val="00DE0980"/>
    <w:rsid w:val="00DF1F6D"/>
    <w:rsid w:val="00E010B2"/>
    <w:rsid w:val="00E52085"/>
    <w:rsid w:val="00EF53A8"/>
    <w:rsid w:val="00EF66FB"/>
    <w:rsid w:val="00F375A9"/>
    <w:rsid w:val="00F51AF0"/>
    <w:rsid w:val="00F52B2D"/>
    <w:rsid w:val="00F6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96B2D"/>
  <w15:chartTrackingRefBased/>
  <w15:docId w15:val="{1D745392-538F-415E-A896-90F89189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4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4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8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E0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E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E25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A12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51D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51DF"/>
    <w:rPr>
      <w:rFonts w:ascii="Consolas" w:eastAsia="Times New Roman" w:hAnsi="Consola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3A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0archdentacevyxl7k.kinstacdn.com/wp-content/uploads/2021/06/Teaching-Boundaries-and-Safety-Guide-Spanish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mk0archdentacevyxl7k.kinstacdn.com/wp-content/uploads/2021/01/Boundaries-Quick-Reference-Guide-s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chden.org/protection/child-youth-lesson-plans-overvie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2966A-392C-42FB-BDE4-B5240DFD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Takinen</dc:creator>
  <cp:keywords/>
  <dc:description/>
  <cp:lastModifiedBy>Alex Kwan</cp:lastModifiedBy>
  <cp:revision>3</cp:revision>
  <dcterms:created xsi:type="dcterms:W3CDTF">2021-07-21T22:27:00Z</dcterms:created>
  <dcterms:modified xsi:type="dcterms:W3CDTF">2021-07-21T22:31:00Z</dcterms:modified>
</cp:coreProperties>
</file>